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宋体-方正超大字符集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怀来县气象局</w:t>
      </w:r>
    </w:p>
    <w:p>
      <w:pPr>
        <w:jc w:val="center"/>
        <w:rPr>
          <w:rFonts w:ascii="黑体" w:hAnsi="黑体" w:eastAsia="黑体" w:cs="仿宋_GB2312"/>
          <w:sz w:val="30"/>
          <w:szCs w:val="30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NDJlNjUwZTJhYWMxYjkzOWFmN2Q1M2JhMDIxNDgifQ=="/>
  </w:docVars>
  <w:rsids>
    <w:rsidRoot w:val="00A5774A"/>
    <w:rsid w:val="000E638A"/>
    <w:rsid w:val="00116C5E"/>
    <w:rsid w:val="00136145"/>
    <w:rsid w:val="001A6347"/>
    <w:rsid w:val="00364EDD"/>
    <w:rsid w:val="004164A3"/>
    <w:rsid w:val="00432E7D"/>
    <w:rsid w:val="00547942"/>
    <w:rsid w:val="006159EF"/>
    <w:rsid w:val="007369FE"/>
    <w:rsid w:val="008369E2"/>
    <w:rsid w:val="00A5774A"/>
    <w:rsid w:val="00B5719F"/>
    <w:rsid w:val="00D94858"/>
    <w:rsid w:val="2BD20463"/>
    <w:rsid w:val="6778200E"/>
    <w:rsid w:val="6EC44994"/>
    <w:rsid w:val="7767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0947-0746-4F53-AE0E-2710FCC456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9</Words>
  <Characters>272</Characters>
  <Lines>2</Lines>
  <Paragraphs>1</Paragraphs>
  <TotalTime>25</TotalTime>
  <ScaleCrop>false</ScaleCrop>
  <LinksUpToDate>false</LinksUpToDate>
  <CharactersWithSpaces>276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4-04-12T03:39:0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47680C80C36E4294AC503FA82B82366B_13</vt:lpwstr>
  </property>
</Properties>
</file>